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3004A" w14:textId="2AB7D68B" w:rsidR="00176FCB" w:rsidRPr="00182611" w:rsidRDefault="00176FCB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14:paraId="1F1EF179" w14:textId="77777777"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14:paraId="0959B9EE" w14:textId="77777777" w:rsidTr="00D714E0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1227997" w14:textId="77777777"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14:paraId="229F4609" w14:textId="77777777" w:rsidR="007159B3" w:rsidRPr="00182611" w:rsidRDefault="007159B3" w:rsidP="00CB65D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980BC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980BC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者用〉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14:paraId="534E993E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714E0" w:rsidRPr="00182611" w14:paraId="514510E2" w14:textId="77777777" w:rsidTr="00D714E0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3E8586" w14:textId="77777777" w:rsidR="00D714E0" w:rsidRPr="00182611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A02" w14:textId="77777777" w:rsidR="00D714E0" w:rsidRPr="00182611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14:paraId="1280060A" w14:textId="77777777" w:rsidTr="00D714E0">
        <w:trPr>
          <w:trHeight w:hRule="exact" w:val="147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nil"/>
            </w:tcBorders>
          </w:tcPr>
          <w:p w14:paraId="61A585FE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23D96" w14:textId="77777777" w:rsidR="00D714E0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14:paraId="24D174F1" w14:textId="77777777" w:rsidR="003B511F" w:rsidRPr="00D714E0" w:rsidRDefault="00D714E0" w:rsidP="00D714E0">
            <w:pPr>
              <w:tabs>
                <w:tab w:val="left" w:pos="9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3B511F" w:rsidRPr="00182611" w14:paraId="6360232C" w14:textId="77777777" w:rsidTr="00D714E0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14:paraId="547461DB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0FDAFF8E" w14:textId="77777777"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5F8A9AC3" w14:textId="77777777"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14:paraId="7A32443E" w14:textId="77777777"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14:paraId="757108FD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14:paraId="0C72C587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14:paraId="2A108A03" w14:textId="77777777"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14:paraId="578B50E2" w14:textId="77777777"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318"/>
        <w:gridCol w:w="739"/>
      </w:tblGrid>
      <w:tr w:rsidR="00494905" w:rsidRPr="00D8431C" w14:paraId="00B73FA1" w14:textId="77777777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16AAC5FF" w14:textId="77777777"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14:paraId="307A7D96" w14:textId="77777777"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0B4F0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A4608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DA1DC" w14:textId="77777777"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14:paraId="500CD628" w14:textId="77777777" w:rsidTr="00B575DA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14:paraId="1110BAA4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14:paraId="49D4CD11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CBDFF5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B5C8C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FA3696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5DAA8878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1780A92E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3DE70BB9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B99305" w14:textId="77777777"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A0659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274DF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12CBD384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2424E5D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74C53FC4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E2C3751" w14:textId="77777777"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2F4AC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39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812095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6ED4E802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307E2B32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734BF880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4893073" w14:textId="77777777"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5E147F79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6B1AAD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EEB30E5" w14:textId="77777777"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FBF9710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412FA6E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E41F3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0021E32A" w14:textId="77777777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14:paraId="78D581A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31DC815F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5BE3EA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437003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CDB0F" w14:textId="77777777"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62108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CC297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B72A8" w:rsidRPr="00A944D2" w14:paraId="77E3BCD7" w14:textId="77777777" w:rsidTr="00CE5514">
        <w:trPr>
          <w:trHeight w:hRule="exact" w:val="312"/>
          <w:jc w:val="center"/>
        </w:trPr>
        <w:tc>
          <w:tcPr>
            <w:tcW w:w="396" w:type="dxa"/>
            <w:vMerge/>
          </w:tcPr>
          <w:p w14:paraId="2F148099" w14:textId="77777777" w:rsidR="00DB72A8" w:rsidRPr="00A944D2" w:rsidRDefault="00DB72A8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40964C38" w14:textId="77777777" w:rsidR="00DB72A8" w:rsidRPr="00A944D2" w:rsidRDefault="00DB72A8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14:paraId="60F6D204" w14:textId="77777777" w:rsidR="00DB72A8" w:rsidRPr="00A944D2" w:rsidRDefault="00DB72A8" w:rsidP="00DB72A8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、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上記までの在籍期間の合計が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6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年未満の場合は、原則事前審査が必要となります。</w:t>
            </w:r>
          </w:p>
        </w:tc>
      </w:tr>
      <w:tr w:rsidR="00494905" w:rsidRPr="00A944D2" w14:paraId="171DB67D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6D078B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36B3106B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E89A4ED" w14:textId="77777777"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14:paraId="5188D996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101FE5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A443D9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CBA363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7F8B7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D3F99" w14:textId="77777777"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14:paraId="211E8D17" w14:textId="77777777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14:paraId="69EE8E15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14:paraId="7FCDB010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8605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5575A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4FECC" w14:textId="77777777"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3D43E7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FAF8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68A7D408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2C176F2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A1086DC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7126F48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943C9F6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3EE93A52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097E25CE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477CFCB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F7F11E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2E9D04E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6D0228FA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146F2A8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14:paraId="07BFC64E" w14:textId="77777777"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14:paraId="63274D77" w14:textId="77777777"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5D3B1BB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5565B87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5B76EADE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06EADDF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14:paraId="7B52B3E2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ECBCCCE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B7CBD4C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14:paraId="7A105A5A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C1D33D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14:paraId="0759CBB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90FD0" w14:textId="77777777"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14:paraId="0F269329" w14:textId="77777777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14:paraId="60672CF3" w14:textId="77777777"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14:paraId="713442A9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EE4C2B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ED1AB6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14:paraId="272B2F53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55E8339B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4810A57D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980A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880A0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6FAE476C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3EC35BA5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679F9045" w14:textId="77777777"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EA445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0D8EA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09E70A31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0BF6DFD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18F61133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EA00E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EFA59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16773EBB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F7EB5D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3B11FFB9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C2C2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6CD1A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4252704D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7AE4F11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751C35C9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84E8A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9DAFA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49B2FF62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6FAB1EC0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14:paraId="12C7915B" w14:textId="77777777"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00F3A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4DC45" w14:textId="77777777"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14:paraId="55069C51" w14:textId="77777777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14:paraId="72FC34E8" w14:textId="77777777"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14:paraId="50868E1C" w14:textId="77777777"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14:paraId="65CD8F00" w14:textId="77777777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14:paraId="79A7A896" w14:textId="77777777"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14:paraId="2FFB888A" w14:textId="77777777"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14:paraId="5FB1EE52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14:paraId="4810B7F9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46EB2C8" w14:textId="77777777"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tbl>
      <w:tblPr>
        <w:tblStyle w:val="a7"/>
        <w:tblpPr w:leftFromText="142" w:rightFromText="142" w:vertAnchor="text" w:tblpY="164"/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9"/>
      </w:tblGrid>
      <w:tr w:rsidR="0063748D" w:rsidRPr="00A944D2" w14:paraId="3CC63A95" w14:textId="77777777" w:rsidTr="0063748D">
        <w:trPr>
          <w:cantSplit/>
          <w:trHeight w:hRule="exact" w:val="436"/>
        </w:trPr>
        <w:tc>
          <w:tcPr>
            <w:tcW w:w="9869" w:type="dxa"/>
            <w:vAlign w:val="center"/>
          </w:tcPr>
          <w:p w14:paraId="19F3E5DE" w14:textId="77777777" w:rsidR="0063748D" w:rsidRPr="00A944D2" w:rsidRDefault="0063748D" w:rsidP="0063748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【入学検定料振込状況確認欄】検定料振込日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検定料振込後、出願書類を発送してください。</w:t>
            </w:r>
          </w:p>
        </w:tc>
      </w:tr>
    </w:tbl>
    <w:p w14:paraId="1BC2442B" w14:textId="77777777" w:rsidR="00494905" w:rsidRDefault="00494905" w:rsidP="00494905">
      <w:pPr>
        <w:rPr>
          <w:rFonts w:asciiTheme="minorEastAsia" w:eastAsiaTheme="minorEastAsia" w:hAnsiTheme="minorEastAsia"/>
          <w:color w:val="000000" w:themeColor="text1"/>
        </w:rPr>
        <w:sectPr w:rsidR="00494905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14:paraId="06BDD787" w14:textId="77777777" w:rsidR="007159B3" w:rsidRPr="00494905" w:rsidRDefault="007159B3" w:rsidP="007B4656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50D7A" w14:textId="77777777" w:rsidR="00340A7D" w:rsidRDefault="00340A7D" w:rsidP="00EA5494">
      <w:r>
        <w:separator/>
      </w:r>
    </w:p>
  </w:endnote>
  <w:endnote w:type="continuationSeparator" w:id="0">
    <w:p w14:paraId="32FBEC2A" w14:textId="77777777" w:rsidR="00340A7D" w:rsidRDefault="00340A7D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9A86E" w14:textId="77777777"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AC3D" w14:textId="77777777"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BAF1" w14:textId="77777777"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5957" w14:textId="77777777" w:rsidR="00340A7D" w:rsidRDefault="00340A7D" w:rsidP="00EA5494">
      <w:r>
        <w:separator/>
      </w:r>
    </w:p>
  </w:footnote>
  <w:footnote w:type="continuationSeparator" w:id="0">
    <w:p w14:paraId="1E2038D3" w14:textId="77777777" w:rsidR="00340A7D" w:rsidRDefault="00340A7D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C8DE" w14:textId="77777777"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2611B" w14:textId="77777777"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47145" w14:textId="77777777"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B56E7"/>
    <w:rsid w:val="001C184E"/>
    <w:rsid w:val="001C65DF"/>
    <w:rsid w:val="001E124C"/>
    <w:rsid w:val="00222A73"/>
    <w:rsid w:val="00252B2E"/>
    <w:rsid w:val="0026246B"/>
    <w:rsid w:val="00265E06"/>
    <w:rsid w:val="00284B40"/>
    <w:rsid w:val="0029379E"/>
    <w:rsid w:val="002B411E"/>
    <w:rsid w:val="003009B2"/>
    <w:rsid w:val="00337F90"/>
    <w:rsid w:val="00340A7D"/>
    <w:rsid w:val="00360AD7"/>
    <w:rsid w:val="003910DC"/>
    <w:rsid w:val="003B22B0"/>
    <w:rsid w:val="003B511F"/>
    <w:rsid w:val="003D2C95"/>
    <w:rsid w:val="003D43E7"/>
    <w:rsid w:val="003E68A3"/>
    <w:rsid w:val="003F6E56"/>
    <w:rsid w:val="00401599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1405"/>
    <w:rsid w:val="005D248C"/>
    <w:rsid w:val="005E5467"/>
    <w:rsid w:val="005F3595"/>
    <w:rsid w:val="006331D4"/>
    <w:rsid w:val="0063748D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B4656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4874"/>
    <w:rsid w:val="009363A2"/>
    <w:rsid w:val="00962108"/>
    <w:rsid w:val="00963368"/>
    <w:rsid w:val="00980BCF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75A74"/>
    <w:rsid w:val="00A761F7"/>
    <w:rsid w:val="00A76519"/>
    <w:rsid w:val="00A94396"/>
    <w:rsid w:val="00A944D2"/>
    <w:rsid w:val="00AB09FE"/>
    <w:rsid w:val="00AB0E59"/>
    <w:rsid w:val="00AB1654"/>
    <w:rsid w:val="00AC35EB"/>
    <w:rsid w:val="00AC4BA9"/>
    <w:rsid w:val="00AD314F"/>
    <w:rsid w:val="00AE2FEE"/>
    <w:rsid w:val="00B05183"/>
    <w:rsid w:val="00B14DFB"/>
    <w:rsid w:val="00B21A91"/>
    <w:rsid w:val="00B32508"/>
    <w:rsid w:val="00B37EA8"/>
    <w:rsid w:val="00B73F25"/>
    <w:rsid w:val="00BB6347"/>
    <w:rsid w:val="00C238FE"/>
    <w:rsid w:val="00C25AEE"/>
    <w:rsid w:val="00C31C7A"/>
    <w:rsid w:val="00C37F19"/>
    <w:rsid w:val="00C67172"/>
    <w:rsid w:val="00C81510"/>
    <w:rsid w:val="00C83AB1"/>
    <w:rsid w:val="00CB65D7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714E0"/>
    <w:rsid w:val="00D8431C"/>
    <w:rsid w:val="00D849AB"/>
    <w:rsid w:val="00DB72A8"/>
    <w:rsid w:val="00DF2C0E"/>
    <w:rsid w:val="00DF2C98"/>
    <w:rsid w:val="00DF3634"/>
    <w:rsid w:val="00E45167"/>
    <w:rsid w:val="00E50265"/>
    <w:rsid w:val="00E50D31"/>
    <w:rsid w:val="00E52E33"/>
    <w:rsid w:val="00E64F7F"/>
    <w:rsid w:val="00E7031C"/>
    <w:rsid w:val="00E82A47"/>
    <w:rsid w:val="00EA27E8"/>
    <w:rsid w:val="00EA5494"/>
    <w:rsid w:val="00EB6B99"/>
    <w:rsid w:val="00EE7966"/>
    <w:rsid w:val="00F237EA"/>
    <w:rsid w:val="00F2466D"/>
    <w:rsid w:val="00F70050"/>
    <w:rsid w:val="00F738A5"/>
    <w:rsid w:val="00FA2CC4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40BC5"/>
  <w15:docId w15:val="{AD7C94B3-890F-46D8-81F1-4B3D27FD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CE8B-09D7-4C68-A929-1F4AD428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Yoshida Ryuta</cp:lastModifiedBy>
  <cp:revision>12</cp:revision>
  <cp:lastPrinted>2019-04-27T03:52:00Z</cp:lastPrinted>
  <dcterms:created xsi:type="dcterms:W3CDTF">2019-12-04T06:11:00Z</dcterms:created>
  <dcterms:modified xsi:type="dcterms:W3CDTF">2026-05-22T07:02:00Z</dcterms:modified>
</cp:coreProperties>
</file>